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72EC" w14:textId="77777777" w:rsidR="00AC141B" w:rsidRPr="00AC141B" w:rsidRDefault="00AC141B" w:rsidP="00AC141B">
      <w:pPr>
        <w:widowControl w:val="0"/>
        <w:autoSpaceDE w:val="0"/>
        <w:autoSpaceDN w:val="0"/>
        <w:adjustRightInd w:val="0"/>
        <w:jc w:val="right"/>
        <w:rPr>
          <w:b/>
          <w:i/>
          <w:sz w:val="24"/>
          <w:szCs w:val="24"/>
          <w:u w:val="single"/>
        </w:rPr>
      </w:pPr>
      <w:r w:rsidRPr="00AC141B">
        <w:rPr>
          <w:b/>
          <w:i/>
          <w:sz w:val="24"/>
          <w:szCs w:val="24"/>
          <w:u w:val="single"/>
        </w:rPr>
        <w:t xml:space="preserve">Приложение № 2 </w:t>
      </w:r>
    </w:p>
    <w:p w14:paraId="17F66189" w14:textId="77777777" w:rsidR="00AC141B" w:rsidRDefault="00AC141B" w:rsidP="00C4361D">
      <w:pPr>
        <w:jc w:val="center"/>
        <w:rPr>
          <w:b/>
          <w:sz w:val="28"/>
        </w:rPr>
      </w:pPr>
    </w:p>
    <w:p w14:paraId="5BA60B79" w14:textId="77777777" w:rsidR="00C4361D" w:rsidRPr="009D2BB4" w:rsidRDefault="00C4361D" w:rsidP="00C4361D">
      <w:pPr>
        <w:jc w:val="center"/>
      </w:pPr>
      <w:r w:rsidRPr="00C4361D">
        <w:rPr>
          <w:b/>
          <w:sz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  <w:r w:rsidRPr="009D2BB4">
        <w:t>.</w:t>
      </w:r>
    </w:p>
    <w:p w14:paraId="0C12FE52" w14:textId="77777777" w:rsidR="00C4361D" w:rsidRPr="009D2BB4" w:rsidRDefault="00C4361D" w:rsidP="00C4361D"/>
    <w:p w14:paraId="4FB34FB4" w14:textId="78B6078F" w:rsidR="00653C72" w:rsidRDefault="00AC141B" w:rsidP="00AD40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D339E8" wp14:editId="040B8E97">
            <wp:extent cx="6515100" cy="8017217"/>
            <wp:effectExtent l="0" t="0" r="0" b="3175"/>
            <wp:docPr id="2" name="Рисунок 2" descr="C:\Users\USER\Desktop\Август 2022\ПБ\Паспорт ДБ\IMG_20220805_0001_NEW_000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вгуст 2022\ПБ\Паспорт ДБ\IMG_20220805_0001_NEW_0002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16" cy="802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AFF9" w14:textId="77777777" w:rsidR="00AC141B" w:rsidRDefault="00AC141B" w:rsidP="00AD40B7">
      <w:pPr>
        <w:jc w:val="center"/>
        <w:rPr>
          <w:b/>
          <w:sz w:val="28"/>
          <w:szCs w:val="28"/>
        </w:rPr>
      </w:pPr>
    </w:p>
    <w:p w14:paraId="0CB3BCDA" w14:textId="77777777" w:rsidR="00AC141B" w:rsidRDefault="00AC141B" w:rsidP="00AD40B7">
      <w:pPr>
        <w:jc w:val="center"/>
        <w:rPr>
          <w:b/>
          <w:sz w:val="28"/>
          <w:szCs w:val="28"/>
        </w:rPr>
      </w:pPr>
    </w:p>
    <w:p w14:paraId="66609F0E" w14:textId="77777777" w:rsidR="00AC141B" w:rsidRDefault="00AC141B" w:rsidP="00AD40B7">
      <w:pPr>
        <w:jc w:val="center"/>
        <w:rPr>
          <w:b/>
          <w:sz w:val="28"/>
          <w:szCs w:val="28"/>
        </w:rPr>
      </w:pPr>
    </w:p>
    <w:p w14:paraId="2D0583E9" w14:textId="77777777" w:rsidR="0057545A" w:rsidRDefault="0057545A" w:rsidP="00AD40B7">
      <w:pPr>
        <w:jc w:val="center"/>
        <w:rPr>
          <w:b/>
          <w:sz w:val="28"/>
          <w:szCs w:val="28"/>
        </w:rPr>
      </w:pPr>
    </w:p>
    <w:p w14:paraId="47A23B1D" w14:textId="77777777" w:rsidR="0057545A" w:rsidRDefault="0057545A" w:rsidP="00AD40B7">
      <w:pPr>
        <w:jc w:val="center"/>
        <w:rPr>
          <w:b/>
          <w:sz w:val="28"/>
          <w:szCs w:val="28"/>
        </w:rPr>
      </w:pPr>
    </w:p>
    <w:p w14:paraId="62CFFFEB" w14:textId="77777777" w:rsidR="00DE39EA" w:rsidRDefault="00DE39EA" w:rsidP="00DE39EA">
      <w:pPr>
        <w:jc w:val="center"/>
        <w:rPr>
          <w:sz w:val="48"/>
          <w:szCs w:val="48"/>
        </w:rPr>
      </w:pPr>
      <w:bookmarkStart w:id="0" w:name="_GoBack"/>
      <w:bookmarkEnd w:id="0"/>
    </w:p>
    <w:sectPr w:rsidR="00DE39EA" w:rsidSect="00805BA1">
      <w:type w:val="continuous"/>
      <w:pgSz w:w="11900" w:h="16820"/>
      <w:pgMar w:top="720" w:right="720" w:bottom="284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72D7A" w14:textId="77777777" w:rsidR="00307D4B" w:rsidRDefault="00307D4B" w:rsidP="00463F96">
      <w:r>
        <w:separator/>
      </w:r>
    </w:p>
  </w:endnote>
  <w:endnote w:type="continuationSeparator" w:id="0">
    <w:p w14:paraId="35E80B12" w14:textId="77777777" w:rsidR="00307D4B" w:rsidRDefault="00307D4B" w:rsidP="0046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96CF1" w14:textId="77777777" w:rsidR="00307D4B" w:rsidRDefault="00307D4B" w:rsidP="00463F96">
      <w:r>
        <w:separator/>
      </w:r>
    </w:p>
  </w:footnote>
  <w:footnote w:type="continuationSeparator" w:id="0">
    <w:p w14:paraId="6100476F" w14:textId="77777777" w:rsidR="00307D4B" w:rsidRDefault="00307D4B" w:rsidP="0046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54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283575"/>
    <w:multiLevelType w:val="hybridMultilevel"/>
    <w:tmpl w:val="9E721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86C8B"/>
    <w:multiLevelType w:val="multilevel"/>
    <w:tmpl w:val="C540BD16"/>
    <w:lvl w:ilvl="0">
      <w:start w:val="21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2927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87FE1"/>
    <w:multiLevelType w:val="multilevel"/>
    <w:tmpl w:val="509A75F8"/>
    <w:lvl w:ilvl="0">
      <w:start w:val="18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F865BC"/>
    <w:multiLevelType w:val="hybridMultilevel"/>
    <w:tmpl w:val="EA427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7195A"/>
    <w:multiLevelType w:val="multilevel"/>
    <w:tmpl w:val="7318D60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29264521"/>
    <w:multiLevelType w:val="hybridMultilevel"/>
    <w:tmpl w:val="CC64C62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2BFE7B8A"/>
    <w:multiLevelType w:val="hybridMultilevel"/>
    <w:tmpl w:val="C29EC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186D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AA6EEC"/>
    <w:multiLevelType w:val="hybridMultilevel"/>
    <w:tmpl w:val="1F626BCE"/>
    <w:lvl w:ilvl="0" w:tplc="E11A49C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E245D"/>
    <w:multiLevelType w:val="singleLevel"/>
    <w:tmpl w:val="9ED4A1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3C124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811A7A"/>
    <w:multiLevelType w:val="hybridMultilevel"/>
    <w:tmpl w:val="FAC64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4D3A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4658CD"/>
    <w:multiLevelType w:val="singleLevel"/>
    <w:tmpl w:val="CDA85D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4D656A33"/>
    <w:multiLevelType w:val="singleLevel"/>
    <w:tmpl w:val="E83CC31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4E525C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E945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8D34C2"/>
    <w:multiLevelType w:val="singleLevel"/>
    <w:tmpl w:val="75C46C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8F6A44"/>
    <w:multiLevelType w:val="hybridMultilevel"/>
    <w:tmpl w:val="E2AC7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A53A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9654BF"/>
    <w:multiLevelType w:val="hybridMultilevel"/>
    <w:tmpl w:val="D18458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28D526E"/>
    <w:multiLevelType w:val="hybridMultilevel"/>
    <w:tmpl w:val="23780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4D0F64"/>
    <w:multiLevelType w:val="multilevel"/>
    <w:tmpl w:val="637056B8"/>
    <w:lvl w:ilvl="0">
      <w:start w:val="16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71653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6"/>
  </w:num>
  <w:num w:numId="5">
    <w:abstractNumId w:val="21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2"/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5"/>
  </w:num>
  <w:num w:numId="16">
    <w:abstractNumId w:val="2"/>
  </w:num>
  <w:num w:numId="17">
    <w:abstractNumId w:val="4"/>
  </w:num>
  <w:num w:numId="18">
    <w:abstractNumId w:val="24"/>
  </w:num>
  <w:num w:numId="19">
    <w:abstractNumId w:val="20"/>
  </w:num>
  <w:num w:numId="20">
    <w:abstractNumId w:val="22"/>
  </w:num>
  <w:num w:numId="21">
    <w:abstractNumId w:val="13"/>
  </w:num>
  <w:num w:numId="22">
    <w:abstractNumId w:val="8"/>
  </w:num>
  <w:num w:numId="23">
    <w:abstractNumId w:val="23"/>
  </w:num>
  <w:num w:numId="24">
    <w:abstractNumId w:val="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7A"/>
    <w:rsid w:val="000023AD"/>
    <w:rsid w:val="00031CE1"/>
    <w:rsid w:val="00037F8F"/>
    <w:rsid w:val="000404FD"/>
    <w:rsid w:val="00061FCD"/>
    <w:rsid w:val="00064654"/>
    <w:rsid w:val="00065942"/>
    <w:rsid w:val="000809F7"/>
    <w:rsid w:val="00082033"/>
    <w:rsid w:val="00082E78"/>
    <w:rsid w:val="00084AB3"/>
    <w:rsid w:val="0008587F"/>
    <w:rsid w:val="00087949"/>
    <w:rsid w:val="000975A1"/>
    <w:rsid w:val="000A03A9"/>
    <w:rsid w:val="000A7D3B"/>
    <w:rsid w:val="000B2DB9"/>
    <w:rsid w:val="000B536C"/>
    <w:rsid w:val="000B5A3A"/>
    <w:rsid w:val="000C5905"/>
    <w:rsid w:val="000D036B"/>
    <w:rsid w:val="000D5D41"/>
    <w:rsid w:val="000D75FF"/>
    <w:rsid w:val="000E1647"/>
    <w:rsid w:val="000E3F2F"/>
    <w:rsid w:val="000E4F9A"/>
    <w:rsid w:val="000F062F"/>
    <w:rsid w:val="000F4C51"/>
    <w:rsid w:val="0010445C"/>
    <w:rsid w:val="00104BB8"/>
    <w:rsid w:val="00105848"/>
    <w:rsid w:val="001101E7"/>
    <w:rsid w:val="00114944"/>
    <w:rsid w:val="00115A38"/>
    <w:rsid w:val="0012204B"/>
    <w:rsid w:val="00123EA3"/>
    <w:rsid w:val="0012439D"/>
    <w:rsid w:val="001370E7"/>
    <w:rsid w:val="00152BA4"/>
    <w:rsid w:val="00156A86"/>
    <w:rsid w:val="0017590E"/>
    <w:rsid w:val="00193681"/>
    <w:rsid w:val="0019656F"/>
    <w:rsid w:val="001A2F48"/>
    <w:rsid w:val="001A61F3"/>
    <w:rsid w:val="001B058A"/>
    <w:rsid w:val="001B3CAD"/>
    <w:rsid w:val="001C73E5"/>
    <w:rsid w:val="001D2BC2"/>
    <w:rsid w:val="001D52DF"/>
    <w:rsid w:val="001E412B"/>
    <w:rsid w:val="002016C7"/>
    <w:rsid w:val="002034C6"/>
    <w:rsid w:val="002043C3"/>
    <w:rsid w:val="00210A05"/>
    <w:rsid w:val="00210C1F"/>
    <w:rsid w:val="00211099"/>
    <w:rsid w:val="002158A3"/>
    <w:rsid w:val="002170CB"/>
    <w:rsid w:val="0022232A"/>
    <w:rsid w:val="002246F6"/>
    <w:rsid w:val="0023356B"/>
    <w:rsid w:val="0024208E"/>
    <w:rsid w:val="002453A9"/>
    <w:rsid w:val="002478B2"/>
    <w:rsid w:val="00253F94"/>
    <w:rsid w:val="00254F03"/>
    <w:rsid w:val="00257229"/>
    <w:rsid w:val="00261823"/>
    <w:rsid w:val="00265B45"/>
    <w:rsid w:val="002676DA"/>
    <w:rsid w:val="002806CD"/>
    <w:rsid w:val="00280740"/>
    <w:rsid w:val="00283BC0"/>
    <w:rsid w:val="00292B48"/>
    <w:rsid w:val="002A0195"/>
    <w:rsid w:val="002A205C"/>
    <w:rsid w:val="002A2832"/>
    <w:rsid w:val="002A2976"/>
    <w:rsid w:val="002A35FD"/>
    <w:rsid w:val="002A70F9"/>
    <w:rsid w:val="002B6B16"/>
    <w:rsid w:val="002C1D3F"/>
    <w:rsid w:val="002C4DE9"/>
    <w:rsid w:val="002D1BE5"/>
    <w:rsid w:val="002D59EA"/>
    <w:rsid w:val="002E7731"/>
    <w:rsid w:val="002F4BF7"/>
    <w:rsid w:val="003005D6"/>
    <w:rsid w:val="00300A08"/>
    <w:rsid w:val="003069D4"/>
    <w:rsid w:val="003076BA"/>
    <w:rsid w:val="00307D4B"/>
    <w:rsid w:val="00313FE4"/>
    <w:rsid w:val="00331308"/>
    <w:rsid w:val="00346EA1"/>
    <w:rsid w:val="00371AF1"/>
    <w:rsid w:val="00375F76"/>
    <w:rsid w:val="003776FA"/>
    <w:rsid w:val="003A13E7"/>
    <w:rsid w:val="003A4A7F"/>
    <w:rsid w:val="003A7ADA"/>
    <w:rsid w:val="003A7DD4"/>
    <w:rsid w:val="003B62C3"/>
    <w:rsid w:val="003C3595"/>
    <w:rsid w:val="003C6551"/>
    <w:rsid w:val="003D191C"/>
    <w:rsid w:val="003D4D2A"/>
    <w:rsid w:val="003D5AB1"/>
    <w:rsid w:val="003D73FA"/>
    <w:rsid w:val="003F2FD5"/>
    <w:rsid w:val="003F5AF3"/>
    <w:rsid w:val="00402007"/>
    <w:rsid w:val="004148EF"/>
    <w:rsid w:val="0042093D"/>
    <w:rsid w:val="00427C3B"/>
    <w:rsid w:val="00452251"/>
    <w:rsid w:val="00462D03"/>
    <w:rsid w:val="00462DC0"/>
    <w:rsid w:val="00463F96"/>
    <w:rsid w:val="004704BB"/>
    <w:rsid w:val="004717FD"/>
    <w:rsid w:val="00476D26"/>
    <w:rsid w:val="004816A7"/>
    <w:rsid w:val="004838E3"/>
    <w:rsid w:val="0048515F"/>
    <w:rsid w:val="00494B21"/>
    <w:rsid w:val="004B6980"/>
    <w:rsid w:val="004C1E21"/>
    <w:rsid w:val="004D441B"/>
    <w:rsid w:val="004D6B38"/>
    <w:rsid w:val="004D7C63"/>
    <w:rsid w:val="004F69B5"/>
    <w:rsid w:val="004F7A7E"/>
    <w:rsid w:val="00511142"/>
    <w:rsid w:val="00511322"/>
    <w:rsid w:val="0051442C"/>
    <w:rsid w:val="0051586F"/>
    <w:rsid w:val="0052068E"/>
    <w:rsid w:val="005448C8"/>
    <w:rsid w:val="005471CD"/>
    <w:rsid w:val="00556DFC"/>
    <w:rsid w:val="00570AED"/>
    <w:rsid w:val="0057545A"/>
    <w:rsid w:val="005810AC"/>
    <w:rsid w:val="005818C5"/>
    <w:rsid w:val="005847D0"/>
    <w:rsid w:val="00584E85"/>
    <w:rsid w:val="0058781E"/>
    <w:rsid w:val="00593831"/>
    <w:rsid w:val="00597A52"/>
    <w:rsid w:val="005A2EDC"/>
    <w:rsid w:val="005A438F"/>
    <w:rsid w:val="005A4711"/>
    <w:rsid w:val="005B243B"/>
    <w:rsid w:val="005C3B93"/>
    <w:rsid w:val="005C4033"/>
    <w:rsid w:val="005C61E1"/>
    <w:rsid w:val="005D4E6B"/>
    <w:rsid w:val="005E062C"/>
    <w:rsid w:val="005E166F"/>
    <w:rsid w:val="00600AC7"/>
    <w:rsid w:val="006051D8"/>
    <w:rsid w:val="00606DB1"/>
    <w:rsid w:val="00615195"/>
    <w:rsid w:val="00622A80"/>
    <w:rsid w:val="00627572"/>
    <w:rsid w:val="00627D7C"/>
    <w:rsid w:val="0064750F"/>
    <w:rsid w:val="0064775C"/>
    <w:rsid w:val="006529AA"/>
    <w:rsid w:val="00653C72"/>
    <w:rsid w:val="00653F4F"/>
    <w:rsid w:val="00656A57"/>
    <w:rsid w:val="00663A9B"/>
    <w:rsid w:val="006662D5"/>
    <w:rsid w:val="00671C9E"/>
    <w:rsid w:val="0067355D"/>
    <w:rsid w:val="00675AFF"/>
    <w:rsid w:val="006833CB"/>
    <w:rsid w:val="00684A53"/>
    <w:rsid w:val="006930A8"/>
    <w:rsid w:val="00697FFC"/>
    <w:rsid w:val="006A54FC"/>
    <w:rsid w:val="006A58BB"/>
    <w:rsid w:val="006B229A"/>
    <w:rsid w:val="006B739C"/>
    <w:rsid w:val="006D6F50"/>
    <w:rsid w:val="006D726E"/>
    <w:rsid w:val="006E0EC7"/>
    <w:rsid w:val="006E345F"/>
    <w:rsid w:val="006E6634"/>
    <w:rsid w:val="006F11EB"/>
    <w:rsid w:val="006F3142"/>
    <w:rsid w:val="00705C4F"/>
    <w:rsid w:val="00710BB8"/>
    <w:rsid w:val="00717713"/>
    <w:rsid w:val="00723140"/>
    <w:rsid w:val="0072689B"/>
    <w:rsid w:val="00733DC7"/>
    <w:rsid w:val="00734C1B"/>
    <w:rsid w:val="007516F2"/>
    <w:rsid w:val="00764026"/>
    <w:rsid w:val="00767BE9"/>
    <w:rsid w:val="00772963"/>
    <w:rsid w:val="00774B76"/>
    <w:rsid w:val="00774DDA"/>
    <w:rsid w:val="00783D52"/>
    <w:rsid w:val="007964E1"/>
    <w:rsid w:val="007A1FEF"/>
    <w:rsid w:val="007A2D99"/>
    <w:rsid w:val="007A51AC"/>
    <w:rsid w:val="007B0F04"/>
    <w:rsid w:val="007B107A"/>
    <w:rsid w:val="007C240E"/>
    <w:rsid w:val="007D4392"/>
    <w:rsid w:val="007E1563"/>
    <w:rsid w:val="007E5961"/>
    <w:rsid w:val="007F1A14"/>
    <w:rsid w:val="00805186"/>
    <w:rsid w:val="00805BA1"/>
    <w:rsid w:val="00810D60"/>
    <w:rsid w:val="008133FF"/>
    <w:rsid w:val="00837DD6"/>
    <w:rsid w:val="008425E9"/>
    <w:rsid w:val="00846B3E"/>
    <w:rsid w:val="00847E30"/>
    <w:rsid w:val="0085069A"/>
    <w:rsid w:val="00850F10"/>
    <w:rsid w:val="00852C39"/>
    <w:rsid w:val="0086346E"/>
    <w:rsid w:val="00867788"/>
    <w:rsid w:val="0087618D"/>
    <w:rsid w:val="00877F0F"/>
    <w:rsid w:val="008800F8"/>
    <w:rsid w:val="00890D54"/>
    <w:rsid w:val="00891D14"/>
    <w:rsid w:val="008921B7"/>
    <w:rsid w:val="008A2EB7"/>
    <w:rsid w:val="008A3905"/>
    <w:rsid w:val="008D3016"/>
    <w:rsid w:val="008D3B8E"/>
    <w:rsid w:val="008D4D41"/>
    <w:rsid w:val="008F3537"/>
    <w:rsid w:val="008F5625"/>
    <w:rsid w:val="008F64C2"/>
    <w:rsid w:val="009032BF"/>
    <w:rsid w:val="00904441"/>
    <w:rsid w:val="00924850"/>
    <w:rsid w:val="00924D1B"/>
    <w:rsid w:val="00927A7A"/>
    <w:rsid w:val="00932EF8"/>
    <w:rsid w:val="00943813"/>
    <w:rsid w:val="00947E05"/>
    <w:rsid w:val="00954330"/>
    <w:rsid w:val="009621D0"/>
    <w:rsid w:val="0096345E"/>
    <w:rsid w:val="00967155"/>
    <w:rsid w:val="00982CFA"/>
    <w:rsid w:val="00985906"/>
    <w:rsid w:val="009916B5"/>
    <w:rsid w:val="00997B18"/>
    <w:rsid w:val="00997DE9"/>
    <w:rsid w:val="00997FC7"/>
    <w:rsid w:val="009A08BF"/>
    <w:rsid w:val="009A66D9"/>
    <w:rsid w:val="009A70A7"/>
    <w:rsid w:val="009C6A97"/>
    <w:rsid w:val="009C75D7"/>
    <w:rsid w:val="009D246B"/>
    <w:rsid w:val="009D4627"/>
    <w:rsid w:val="009D7178"/>
    <w:rsid w:val="009E4A98"/>
    <w:rsid w:val="009E4B0A"/>
    <w:rsid w:val="009E4F03"/>
    <w:rsid w:val="009E5096"/>
    <w:rsid w:val="009E63B3"/>
    <w:rsid w:val="009E7FB0"/>
    <w:rsid w:val="009F0ADC"/>
    <w:rsid w:val="009F18E8"/>
    <w:rsid w:val="009F7A28"/>
    <w:rsid w:val="00A1228A"/>
    <w:rsid w:val="00A12F7C"/>
    <w:rsid w:val="00A22B35"/>
    <w:rsid w:val="00A238CD"/>
    <w:rsid w:val="00A23EDD"/>
    <w:rsid w:val="00A378B8"/>
    <w:rsid w:val="00A40C91"/>
    <w:rsid w:val="00A4204C"/>
    <w:rsid w:val="00A5244F"/>
    <w:rsid w:val="00A578E7"/>
    <w:rsid w:val="00A6164E"/>
    <w:rsid w:val="00A621BE"/>
    <w:rsid w:val="00A65802"/>
    <w:rsid w:val="00A80A97"/>
    <w:rsid w:val="00A820B4"/>
    <w:rsid w:val="00A90B26"/>
    <w:rsid w:val="00A96BD1"/>
    <w:rsid w:val="00AA0400"/>
    <w:rsid w:val="00AB3559"/>
    <w:rsid w:val="00AC010C"/>
    <w:rsid w:val="00AC141B"/>
    <w:rsid w:val="00AC704C"/>
    <w:rsid w:val="00AD2C08"/>
    <w:rsid w:val="00AD40B7"/>
    <w:rsid w:val="00AD6937"/>
    <w:rsid w:val="00AE0960"/>
    <w:rsid w:val="00AE6389"/>
    <w:rsid w:val="00AE692C"/>
    <w:rsid w:val="00AF3EB8"/>
    <w:rsid w:val="00B119AB"/>
    <w:rsid w:val="00B13D28"/>
    <w:rsid w:val="00B140BF"/>
    <w:rsid w:val="00B15E91"/>
    <w:rsid w:val="00B166B4"/>
    <w:rsid w:val="00B22D1E"/>
    <w:rsid w:val="00B27CC7"/>
    <w:rsid w:val="00B40F6A"/>
    <w:rsid w:val="00B4770D"/>
    <w:rsid w:val="00B478E8"/>
    <w:rsid w:val="00B60088"/>
    <w:rsid w:val="00B646DF"/>
    <w:rsid w:val="00B70CC0"/>
    <w:rsid w:val="00B80843"/>
    <w:rsid w:val="00B80F35"/>
    <w:rsid w:val="00B8259A"/>
    <w:rsid w:val="00B86BD5"/>
    <w:rsid w:val="00B87742"/>
    <w:rsid w:val="00B964FB"/>
    <w:rsid w:val="00BA3AB0"/>
    <w:rsid w:val="00BA51C8"/>
    <w:rsid w:val="00BB06B6"/>
    <w:rsid w:val="00BB2237"/>
    <w:rsid w:val="00BB4B7D"/>
    <w:rsid w:val="00BD5477"/>
    <w:rsid w:val="00BE4D86"/>
    <w:rsid w:val="00BF58DE"/>
    <w:rsid w:val="00C0026D"/>
    <w:rsid w:val="00C03FAB"/>
    <w:rsid w:val="00C12056"/>
    <w:rsid w:val="00C14272"/>
    <w:rsid w:val="00C146ED"/>
    <w:rsid w:val="00C216AD"/>
    <w:rsid w:val="00C21E63"/>
    <w:rsid w:val="00C22904"/>
    <w:rsid w:val="00C27C87"/>
    <w:rsid w:val="00C34CD7"/>
    <w:rsid w:val="00C4361D"/>
    <w:rsid w:val="00C439C3"/>
    <w:rsid w:val="00C559E5"/>
    <w:rsid w:val="00C57A3D"/>
    <w:rsid w:val="00C60558"/>
    <w:rsid w:val="00C6419D"/>
    <w:rsid w:val="00C707E3"/>
    <w:rsid w:val="00C919C4"/>
    <w:rsid w:val="00C93E4F"/>
    <w:rsid w:val="00CA00DD"/>
    <w:rsid w:val="00CA3262"/>
    <w:rsid w:val="00CB158C"/>
    <w:rsid w:val="00CB3230"/>
    <w:rsid w:val="00CB3570"/>
    <w:rsid w:val="00CD3F31"/>
    <w:rsid w:val="00CD7AC9"/>
    <w:rsid w:val="00CE11AB"/>
    <w:rsid w:val="00D01564"/>
    <w:rsid w:val="00D01B0A"/>
    <w:rsid w:val="00D01C12"/>
    <w:rsid w:val="00D02565"/>
    <w:rsid w:val="00D33327"/>
    <w:rsid w:val="00D34675"/>
    <w:rsid w:val="00D404DA"/>
    <w:rsid w:val="00D411A8"/>
    <w:rsid w:val="00D43800"/>
    <w:rsid w:val="00D44B1D"/>
    <w:rsid w:val="00D473D4"/>
    <w:rsid w:val="00D47B97"/>
    <w:rsid w:val="00D532D0"/>
    <w:rsid w:val="00D536C9"/>
    <w:rsid w:val="00D543B4"/>
    <w:rsid w:val="00D553C7"/>
    <w:rsid w:val="00D5707F"/>
    <w:rsid w:val="00D57366"/>
    <w:rsid w:val="00D64B81"/>
    <w:rsid w:val="00D72355"/>
    <w:rsid w:val="00D900D4"/>
    <w:rsid w:val="00DB08FD"/>
    <w:rsid w:val="00DB0AF3"/>
    <w:rsid w:val="00DB3928"/>
    <w:rsid w:val="00DB5F8F"/>
    <w:rsid w:val="00DC057E"/>
    <w:rsid w:val="00DC0F3A"/>
    <w:rsid w:val="00DC6453"/>
    <w:rsid w:val="00DC7CB0"/>
    <w:rsid w:val="00DD03EC"/>
    <w:rsid w:val="00DD0B0C"/>
    <w:rsid w:val="00DE39EA"/>
    <w:rsid w:val="00DF1A31"/>
    <w:rsid w:val="00DF7465"/>
    <w:rsid w:val="00DF7904"/>
    <w:rsid w:val="00E0494B"/>
    <w:rsid w:val="00E06015"/>
    <w:rsid w:val="00E134BA"/>
    <w:rsid w:val="00E20630"/>
    <w:rsid w:val="00E30052"/>
    <w:rsid w:val="00E3319C"/>
    <w:rsid w:val="00E371AC"/>
    <w:rsid w:val="00E44F0E"/>
    <w:rsid w:val="00E55D08"/>
    <w:rsid w:val="00E56B90"/>
    <w:rsid w:val="00E615CD"/>
    <w:rsid w:val="00E76AE8"/>
    <w:rsid w:val="00E77D4C"/>
    <w:rsid w:val="00E85794"/>
    <w:rsid w:val="00E90D0D"/>
    <w:rsid w:val="00EA380D"/>
    <w:rsid w:val="00EA604E"/>
    <w:rsid w:val="00EA770E"/>
    <w:rsid w:val="00EB3A53"/>
    <w:rsid w:val="00EB425C"/>
    <w:rsid w:val="00EC6921"/>
    <w:rsid w:val="00ED3AD5"/>
    <w:rsid w:val="00ED5A0B"/>
    <w:rsid w:val="00ED5BEF"/>
    <w:rsid w:val="00ED5D68"/>
    <w:rsid w:val="00ED756F"/>
    <w:rsid w:val="00EE1148"/>
    <w:rsid w:val="00EF27E6"/>
    <w:rsid w:val="00F00BC7"/>
    <w:rsid w:val="00F06370"/>
    <w:rsid w:val="00F12297"/>
    <w:rsid w:val="00F22DDD"/>
    <w:rsid w:val="00F240AE"/>
    <w:rsid w:val="00F32FC9"/>
    <w:rsid w:val="00F37700"/>
    <w:rsid w:val="00F45532"/>
    <w:rsid w:val="00F53FB9"/>
    <w:rsid w:val="00F56E41"/>
    <w:rsid w:val="00F57D9C"/>
    <w:rsid w:val="00F61803"/>
    <w:rsid w:val="00F668DF"/>
    <w:rsid w:val="00F8414A"/>
    <w:rsid w:val="00F845B9"/>
    <w:rsid w:val="00F94B18"/>
    <w:rsid w:val="00F97CE2"/>
    <w:rsid w:val="00FA7992"/>
    <w:rsid w:val="00FB29D4"/>
    <w:rsid w:val="00FB3397"/>
    <w:rsid w:val="00FB3A26"/>
    <w:rsid w:val="00FC2F48"/>
    <w:rsid w:val="00FC6E53"/>
    <w:rsid w:val="00FD6338"/>
    <w:rsid w:val="00FE14BE"/>
    <w:rsid w:val="00FE2202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  <w14:docId w14:val="58126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10"/>
  </w:style>
  <w:style w:type="paragraph" w:styleId="1">
    <w:name w:val="heading 1"/>
    <w:basedOn w:val="a"/>
    <w:next w:val="a"/>
    <w:qFormat/>
    <w:rsid w:val="00850F1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50F1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50F10"/>
    <w:pPr>
      <w:keepNext/>
      <w:jc w:val="righ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850F10"/>
    <w:pPr>
      <w:keepNext/>
      <w:pBdr>
        <w:bottom w:val="single" w:sz="12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850F1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850F1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0F10"/>
    <w:pPr>
      <w:jc w:val="right"/>
    </w:pPr>
    <w:rPr>
      <w:sz w:val="24"/>
    </w:rPr>
  </w:style>
  <w:style w:type="paragraph" w:styleId="a4">
    <w:name w:val="Body Text"/>
    <w:basedOn w:val="a"/>
    <w:rsid w:val="00850F10"/>
    <w:pPr>
      <w:jc w:val="both"/>
    </w:pPr>
    <w:rPr>
      <w:sz w:val="24"/>
    </w:rPr>
  </w:style>
  <w:style w:type="paragraph" w:styleId="a5">
    <w:name w:val="Title"/>
    <w:basedOn w:val="a"/>
    <w:qFormat/>
    <w:rsid w:val="00850F10"/>
    <w:pPr>
      <w:jc w:val="center"/>
    </w:pPr>
    <w:rPr>
      <w:i/>
      <w:sz w:val="28"/>
    </w:rPr>
  </w:style>
  <w:style w:type="paragraph" w:styleId="20">
    <w:name w:val="Body Text 2"/>
    <w:basedOn w:val="a"/>
    <w:rsid w:val="00850F10"/>
    <w:pPr>
      <w:jc w:val="right"/>
    </w:pPr>
    <w:rPr>
      <w:b/>
      <w:sz w:val="24"/>
    </w:rPr>
  </w:style>
  <w:style w:type="paragraph" w:styleId="30">
    <w:name w:val="Body Text 3"/>
    <w:basedOn w:val="a"/>
    <w:rsid w:val="00850F10"/>
    <w:pPr>
      <w:jc w:val="both"/>
    </w:pPr>
    <w:rPr>
      <w:sz w:val="28"/>
    </w:rPr>
  </w:style>
  <w:style w:type="paragraph" w:styleId="a6">
    <w:name w:val="Body Text Indent"/>
    <w:basedOn w:val="a"/>
    <w:rsid w:val="00850F10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850F10"/>
    <w:pPr>
      <w:ind w:firstLine="720"/>
    </w:pPr>
    <w:rPr>
      <w:sz w:val="26"/>
    </w:rPr>
  </w:style>
  <w:style w:type="paragraph" w:styleId="31">
    <w:name w:val="Body Text Indent 3"/>
    <w:basedOn w:val="a"/>
    <w:rsid w:val="00850F10"/>
    <w:pPr>
      <w:ind w:firstLine="720"/>
    </w:pPr>
    <w:rPr>
      <w:sz w:val="24"/>
    </w:rPr>
  </w:style>
  <w:style w:type="table" w:styleId="a7">
    <w:name w:val="Table Grid"/>
    <w:basedOn w:val="a1"/>
    <w:uiPriority w:val="59"/>
    <w:rsid w:val="007B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B107A"/>
    <w:rPr>
      <w:rFonts w:ascii="Tahoma" w:hAnsi="Tahoma" w:cs="Tahoma"/>
      <w:sz w:val="16"/>
      <w:szCs w:val="16"/>
    </w:rPr>
  </w:style>
  <w:style w:type="paragraph" w:customStyle="1" w:styleId="GlavaTab">
    <w:name w:val="Glava_Tab"/>
    <w:basedOn w:val="a"/>
    <w:rsid w:val="00193681"/>
    <w:pPr>
      <w:tabs>
        <w:tab w:val="left" w:leader="dot" w:pos="5652"/>
      </w:tabs>
    </w:pPr>
    <w:rPr>
      <w:sz w:val="18"/>
    </w:rPr>
  </w:style>
  <w:style w:type="character" w:styleId="a9">
    <w:name w:val="Hyperlink"/>
    <w:rsid w:val="002A70F9"/>
    <w:rPr>
      <w:color w:val="0000FF"/>
      <w:u w:val="single"/>
    </w:rPr>
  </w:style>
  <w:style w:type="paragraph" w:styleId="aa">
    <w:name w:val="No Spacing"/>
    <w:uiPriority w:val="1"/>
    <w:qFormat/>
    <w:rsid w:val="00087949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63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3F96"/>
  </w:style>
  <w:style w:type="paragraph" w:styleId="ad">
    <w:name w:val="footer"/>
    <w:basedOn w:val="a"/>
    <w:link w:val="ae"/>
    <w:rsid w:val="00463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3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10"/>
  </w:style>
  <w:style w:type="paragraph" w:styleId="1">
    <w:name w:val="heading 1"/>
    <w:basedOn w:val="a"/>
    <w:next w:val="a"/>
    <w:qFormat/>
    <w:rsid w:val="00850F1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50F1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50F10"/>
    <w:pPr>
      <w:keepNext/>
      <w:jc w:val="righ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850F10"/>
    <w:pPr>
      <w:keepNext/>
      <w:pBdr>
        <w:bottom w:val="single" w:sz="12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850F1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50F10"/>
    <w:pPr>
      <w:keepNext/>
      <w:framePr w:hSpace="180" w:wrap="around" w:vAnchor="text" w:hAnchor="page" w:x="1849" w:y="141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850F1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0F10"/>
    <w:pPr>
      <w:jc w:val="right"/>
    </w:pPr>
    <w:rPr>
      <w:sz w:val="24"/>
    </w:rPr>
  </w:style>
  <w:style w:type="paragraph" w:styleId="a4">
    <w:name w:val="Body Text"/>
    <w:basedOn w:val="a"/>
    <w:rsid w:val="00850F10"/>
    <w:pPr>
      <w:jc w:val="both"/>
    </w:pPr>
    <w:rPr>
      <w:sz w:val="24"/>
    </w:rPr>
  </w:style>
  <w:style w:type="paragraph" w:styleId="a5">
    <w:name w:val="Title"/>
    <w:basedOn w:val="a"/>
    <w:qFormat/>
    <w:rsid w:val="00850F10"/>
    <w:pPr>
      <w:jc w:val="center"/>
    </w:pPr>
    <w:rPr>
      <w:i/>
      <w:sz w:val="28"/>
    </w:rPr>
  </w:style>
  <w:style w:type="paragraph" w:styleId="20">
    <w:name w:val="Body Text 2"/>
    <w:basedOn w:val="a"/>
    <w:rsid w:val="00850F10"/>
    <w:pPr>
      <w:jc w:val="right"/>
    </w:pPr>
    <w:rPr>
      <w:b/>
      <w:sz w:val="24"/>
    </w:rPr>
  </w:style>
  <w:style w:type="paragraph" w:styleId="30">
    <w:name w:val="Body Text 3"/>
    <w:basedOn w:val="a"/>
    <w:rsid w:val="00850F10"/>
    <w:pPr>
      <w:jc w:val="both"/>
    </w:pPr>
    <w:rPr>
      <w:sz w:val="28"/>
    </w:rPr>
  </w:style>
  <w:style w:type="paragraph" w:styleId="a6">
    <w:name w:val="Body Text Indent"/>
    <w:basedOn w:val="a"/>
    <w:rsid w:val="00850F10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850F10"/>
    <w:pPr>
      <w:ind w:firstLine="720"/>
    </w:pPr>
    <w:rPr>
      <w:sz w:val="26"/>
    </w:rPr>
  </w:style>
  <w:style w:type="paragraph" w:styleId="31">
    <w:name w:val="Body Text Indent 3"/>
    <w:basedOn w:val="a"/>
    <w:rsid w:val="00850F10"/>
    <w:pPr>
      <w:ind w:firstLine="720"/>
    </w:pPr>
    <w:rPr>
      <w:sz w:val="24"/>
    </w:rPr>
  </w:style>
  <w:style w:type="table" w:styleId="a7">
    <w:name w:val="Table Grid"/>
    <w:basedOn w:val="a1"/>
    <w:uiPriority w:val="59"/>
    <w:rsid w:val="007B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B107A"/>
    <w:rPr>
      <w:rFonts w:ascii="Tahoma" w:hAnsi="Tahoma" w:cs="Tahoma"/>
      <w:sz w:val="16"/>
      <w:szCs w:val="16"/>
    </w:rPr>
  </w:style>
  <w:style w:type="paragraph" w:customStyle="1" w:styleId="GlavaTab">
    <w:name w:val="Glava_Tab"/>
    <w:basedOn w:val="a"/>
    <w:rsid w:val="00193681"/>
    <w:pPr>
      <w:tabs>
        <w:tab w:val="left" w:leader="dot" w:pos="5652"/>
      </w:tabs>
    </w:pPr>
    <w:rPr>
      <w:sz w:val="18"/>
    </w:rPr>
  </w:style>
  <w:style w:type="character" w:styleId="a9">
    <w:name w:val="Hyperlink"/>
    <w:rsid w:val="002A70F9"/>
    <w:rPr>
      <w:color w:val="0000FF"/>
      <w:u w:val="single"/>
    </w:rPr>
  </w:style>
  <w:style w:type="paragraph" w:styleId="aa">
    <w:name w:val="No Spacing"/>
    <w:uiPriority w:val="1"/>
    <w:qFormat/>
    <w:rsid w:val="00087949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63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3F96"/>
  </w:style>
  <w:style w:type="paragraph" w:styleId="ad">
    <w:name w:val="footer"/>
    <w:basedOn w:val="a"/>
    <w:link w:val="ae"/>
    <w:rsid w:val="00463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3A4F-7CAF-4F07-96E9-00A10E8E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2</CharactersWithSpaces>
  <SharedDoc>false</SharedDoc>
  <HLinks>
    <vt:vector size="6" baseType="variant">
      <vt:variant>
        <vt:i4>7798786</vt:i4>
      </vt:variant>
      <vt:variant>
        <vt:i4>0</vt:i4>
      </vt:variant>
      <vt:variant>
        <vt:i4>0</vt:i4>
      </vt:variant>
      <vt:variant>
        <vt:i4>5</vt:i4>
      </vt:variant>
      <vt:variant>
        <vt:lpwstr>http://baby-scool.narod.ru/media/book/skazki/narodov_mira/2_zadn_medve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Юзер</dc:creator>
  <cp:keywords/>
  <dc:description/>
  <cp:lastModifiedBy>USER</cp:lastModifiedBy>
  <cp:revision>5</cp:revision>
  <cp:lastPrinted>2022-08-05T12:31:00Z</cp:lastPrinted>
  <dcterms:created xsi:type="dcterms:W3CDTF">2019-07-10T10:56:00Z</dcterms:created>
  <dcterms:modified xsi:type="dcterms:W3CDTF">2022-08-08T14:35:00Z</dcterms:modified>
</cp:coreProperties>
</file>